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出健康动掉疾病  提高你的动静商</w:t>
      </w:r>
    </w:p>
    <w:p>
      <w:r>
        <w:t>作者：宋为民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329</w:t>
      </w:r>
    </w:p>
    <w:p>
      <w:r>
        <w:t>更多请访问教客网: www.jiaokey.com</w:t>
      </w:r>
    </w:p>
    <w:p>
      <w:r>
        <w:t>动出健康动掉疾病  提高你的动静商 评论地址：https://www.jiaokey.com/book/detail/1130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